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44DAA" w14:textId="03FD01A7" w:rsidR="00C44A70" w:rsidRPr="000909A4" w:rsidRDefault="00E47B8C">
      <w:pPr>
        <w:rPr>
          <w:rFonts w:hint="default"/>
        </w:rPr>
      </w:pPr>
      <w:r>
        <w:t>（</w:t>
      </w:r>
      <w:r w:rsidR="0012682C">
        <w:t>別紙</w:t>
      </w:r>
      <w:r>
        <w:t>様式２）</w:t>
      </w:r>
    </w:p>
    <w:p w14:paraId="07D42005" w14:textId="77777777" w:rsidR="000909A4" w:rsidRDefault="000909A4" w:rsidP="0011340B">
      <w:pPr>
        <w:tabs>
          <w:tab w:val="left" w:pos="1801"/>
        </w:tabs>
        <w:spacing w:line="371" w:lineRule="exact"/>
        <w:rPr>
          <w:rFonts w:hint="default"/>
          <w:sz w:val="28"/>
        </w:rPr>
      </w:pPr>
    </w:p>
    <w:p w14:paraId="6FDD0833" w14:textId="727FEBE4" w:rsidR="00C44A70" w:rsidRPr="000909A4" w:rsidRDefault="000909A4">
      <w:pPr>
        <w:tabs>
          <w:tab w:val="left" w:pos="1801"/>
        </w:tabs>
        <w:spacing w:line="371" w:lineRule="exact"/>
        <w:jc w:val="center"/>
        <w:rPr>
          <w:rFonts w:hint="default"/>
          <w:sz w:val="28"/>
        </w:rPr>
      </w:pPr>
      <w:r w:rsidRPr="0051116A">
        <w:rPr>
          <w:color w:val="auto"/>
          <w:sz w:val="28"/>
        </w:rPr>
        <w:t>令和</w:t>
      </w:r>
      <w:r w:rsidR="00EA08B8" w:rsidRPr="0051116A">
        <w:rPr>
          <w:color w:val="auto"/>
          <w:sz w:val="28"/>
        </w:rPr>
        <w:t>８</w:t>
      </w:r>
      <w:r w:rsidR="00C44A70" w:rsidRPr="0051116A">
        <w:rPr>
          <w:color w:val="auto"/>
          <w:sz w:val="28"/>
        </w:rPr>
        <w:t>年度</w:t>
      </w:r>
      <w:r w:rsidR="0011340B" w:rsidRPr="0051116A">
        <w:rPr>
          <w:color w:val="auto"/>
          <w:sz w:val="28"/>
        </w:rPr>
        <w:t>（２０２</w:t>
      </w:r>
      <w:r w:rsidR="00EA08B8" w:rsidRPr="0051116A">
        <w:rPr>
          <w:color w:val="auto"/>
          <w:sz w:val="28"/>
        </w:rPr>
        <w:t>６</w:t>
      </w:r>
      <w:r w:rsidRPr="0051116A">
        <w:rPr>
          <w:color w:val="auto"/>
          <w:sz w:val="28"/>
        </w:rPr>
        <w:t>年度）</w:t>
      </w:r>
      <w:r>
        <w:rPr>
          <w:sz w:val="28"/>
        </w:rPr>
        <w:t>施設</w:t>
      </w:r>
      <w:r w:rsidR="00C44A70" w:rsidRPr="000909A4">
        <w:rPr>
          <w:sz w:val="28"/>
        </w:rPr>
        <w:t>利用確認書</w:t>
      </w:r>
      <w:r w:rsidR="00AA69AF">
        <w:rPr>
          <w:sz w:val="28"/>
        </w:rPr>
        <w:t>【令和　　年　　月分】</w:t>
      </w:r>
    </w:p>
    <w:p w14:paraId="0D908910" w14:textId="77777777" w:rsidR="00C44A70" w:rsidRPr="0011340B" w:rsidRDefault="00C44A70" w:rsidP="0011340B">
      <w:pPr>
        <w:spacing w:line="320" w:lineRule="exact"/>
        <w:rPr>
          <w:rFonts w:hint="default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134"/>
        <w:gridCol w:w="230"/>
        <w:gridCol w:w="566"/>
        <w:gridCol w:w="3402"/>
        <w:gridCol w:w="567"/>
        <w:gridCol w:w="621"/>
        <w:gridCol w:w="2728"/>
      </w:tblGrid>
      <w:tr w:rsidR="00C44A70" w:rsidRPr="000909A4" w14:paraId="43DD463B" w14:textId="77777777" w:rsidTr="00F1420C">
        <w:trPr>
          <w:trHeight w:val="483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6DA17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児童生徒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995CC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48D41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保護者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976F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</w:p>
        </w:tc>
      </w:tr>
      <w:tr w:rsidR="00C44A70" w:rsidRPr="000909A4" w14:paraId="3B8D6E1B" w14:textId="77777777" w:rsidTr="00F1420C">
        <w:trPr>
          <w:trHeight w:val="521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C1529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48390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7F198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C3C99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　　　　　年</w:t>
            </w:r>
          </w:p>
        </w:tc>
      </w:tr>
      <w:tr w:rsidR="00C44A70" w:rsidRPr="000909A4" w14:paraId="464C9407" w14:textId="77777777" w:rsidTr="00F1420C">
        <w:trPr>
          <w:trHeight w:val="48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  <w:vAlign w:val="bottom"/>
          </w:tcPr>
          <w:p w14:paraId="3BC5E85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通所日</w:t>
            </w:r>
          </w:p>
          <w:p w14:paraId="326E0B1F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42AD77B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7281D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A9895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2C60E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D358F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1DFC1794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2D7ABA9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E1211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EB5F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789F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3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49C46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42E3DBC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6B213CB0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2276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F1AE6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7BA1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4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B5B6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3BA79003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3D031B6E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2566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E79D1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319F5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5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79D3A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B33C1F8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264CAA0B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4318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BDC9C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9B0FBC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6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7689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5EA2F279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7BA5168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DB47A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15CC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1EBF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7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5D46B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5774845" w14:textId="77777777" w:rsidTr="00F1420C">
        <w:trPr>
          <w:trHeight w:val="480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2C3CF17D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合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9009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91CFE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9F83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8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3BD0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19BD740B" w14:textId="77777777" w:rsidTr="00F1420C">
        <w:trPr>
          <w:trHeight w:val="480"/>
        </w:trPr>
        <w:tc>
          <w:tcPr>
            <w:tcW w:w="196" w:type="dxa"/>
            <w:vMerge w:val="restart"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6C1C5143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665B26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</w:t>
            </w:r>
          </w:p>
        </w:tc>
        <w:tc>
          <w:tcPr>
            <w:tcW w:w="230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C3722F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04372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86C7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5FB6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9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A8718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500ECCEC" w14:textId="77777777" w:rsidTr="00F1420C">
        <w:trPr>
          <w:trHeight w:val="480"/>
        </w:trPr>
        <w:tc>
          <w:tcPr>
            <w:tcW w:w="196" w:type="dxa"/>
            <w:vMerge/>
            <w:tcBorders>
              <w:left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1419990C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112D0A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30" w:type="dxa"/>
            <w:vMerge/>
            <w:tcBorders>
              <w:left w:val="dashSmallGap" w:sz="4" w:space="0" w:color="auto"/>
              <w:right w:val="single" w:sz="4" w:space="0" w:color="000000"/>
            </w:tcBorders>
            <w:shd w:val="clear" w:color="auto" w:fill="F2F2F2"/>
          </w:tcPr>
          <w:p w14:paraId="6EF99DA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1819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54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827A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0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6B1C5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048F0150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62D86B53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日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A371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FD1A1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A05C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1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B5EC2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536757CC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7D31FC7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ED64C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C14E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7A0D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0FD0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F1420C" w:rsidRPr="000909A4" w14:paraId="47F0A12D" w14:textId="77777777" w:rsidTr="00F1420C">
        <w:trPr>
          <w:trHeight w:val="587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EA002AE" w14:textId="77777777" w:rsidR="000D0EE8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体験活動</w:t>
            </w:r>
          </w:p>
          <w:p w14:paraId="1B939153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や実習等</w:t>
            </w:r>
          </w:p>
          <w:p w14:paraId="073AD4E7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に要する</w:t>
            </w:r>
          </w:p>
          <w:p w14:paraId="77065AC9" w14:textId="77777777" w:rsidR="000D0EE8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個人負担</w:t>
            </w:r>
          </w:p>
          <w:p w14:paraId="49D5CC0D" w14:textId="77777777" w:rsidR="00F1420C" w:rsidRPr="000909A4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した</w:t>
            </w:r>
            <w:r w:rsidR="00F1420C" w:rsidRPr="000909A4">
              <w:rPr>
                <w:sz w:val="21"/>
                <w:szCs w:val="21"/>
              </w:rPr>
              <w:t>実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1F274" w14:textId="77777777" w:rsidR="00F1420C" w:rsidRPr="00F1420C" w:rsidRDefault="00F1420C">
            <w:pPr>
              <w:widowControl/>
              <w:overflowPunct/>
              <w:jc w:val="left"/>
              <w:textAlignment w:val="auto"/>
              <w:rPr>
                <w:rFonts w:hint="default"/>
                <w:sz w:val="21"/>
                <w:szCs w:val="21"/>
              </w:rPr>
            </w:pPr>
          </w:p>
          <w:p w14:paraId="27BF1CEA" w14:textId="77777777" w:rsidR="00F1420C" w:rsidRPr="000909A4" w:rsidRDefault="00F1420C" w:rsidP="00C9669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7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C50F80" w14:textId="77777777" w:rsidR="00F1420C" w:rsidRPr="000909A4" w:rsidRDefault="00F1420C" w:rsidP="00C9669C">
            <w:pPr>
              <w:ind w:left="827" w:firstLineChars="200" w:firstLine="42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</w:t>
            </w:r>
            <w:r w:rsidRPr="000909A4">
              <w:rPr>
                <w:sz w:val="21"/>
                <w:szCs w:val="21"/>
              </w:rPr>
              <w:t>円</w:t>
            </w:r>
          </w:p>
        </w:tc>
      </w:tr>
      <w:tr w:rsidR="00F1420C" w:rsidRPr="000909A4" w14:paraId="5140723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756428F7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481F8" w14:textId="77777777" w:rsidR="00F1420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内</w:t>
            </w:r>
          </w:p>
          <w:p w14:paraId="5C7AD2D8" w14:textId="77777777" w:rsidR="00F1420C" w:rsidRPr="00C9669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F79ACF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BFAD815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</w:p>
        </w:tc>
      </w:tr>
      <w:tr w:rsidR="00F1420C" w:rsidRPr="000909A4" w14:paraId="4D6063B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06AD152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CFDC0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CF62BF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10C3BD7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７</w:t>
            </w:r>
          </w:p>
        </w:tc>
      </w:tr>
      <w:tr w:rsidR="00F1420C" w:rsidRPr="000909A4" w14:paraId="21B30E8F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05DE8807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52EFD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B86D76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64C21A2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</w:t>
            </w:r>
          </w:p>
        </w:tc>
      </w:tr>
      <w:tr w:rsidR="00F1420C" w:rsidRPr="000909A4" w14:paraId="06E00CA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6D423B18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1FBEF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8ACF2D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03AB28A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</w:t>
            </w:r>
          </w:p>
        </w:tc>
      </w:tr>
      <w:tr w:rsidR="00F1420C" w:rsidRPr="000909A4" w14:paraId="38ECED1E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5C526F88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18DA0D3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B87D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5543A" w14:textId="77777777" w:rsidR="00F1420C" w:rsidRPr="000909A4" w:rsidRDefault="00AA69AF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記入例）材料費</w:t>
            </w:r>
            <w:r w:rsidR="00F1420C">
              <w:rPr>
                <w:sz w:val="21"/>
                <w:szCs w:val="21"/>
              </w:rPr>
              <w:t xml:space="preserve">　１１０円</w:t>
            </w:r>
          </w:p>
        </w:tc>
      </w:tr>
      <w:tr w:rsidR="00C44A70" w:rsidRPr="000909A4" w14:paraId="617451C9" w14:textId="77777777" w:rsidTr="00092EC7">
        <w:trPr>
          <w:trHeight w:val="2735"/>
        </w:trPr>
        <w:tc>
          <w:tcPr>
            <w:tcW w:w="9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16CA4" w14:textId="77777777" w:rsidR="00C44A70" w:rsidRPr="000909A4" w:rsidRDefault="00C44A70">
            <w:pPr>
              <w:spacing w:beforeLines="50" w:before="163" w:line="311" w:lineRule="exact"/>
              <w:ind w:firstLineChars="100" w:firstLine="210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上記のとおり</w:t>
            </w:r>
            <w:r w:rsidR="000D0EE8">
              <w:rPr>
                <w:sz w:val="21"/>
                <w:szCs w:val="21"/>
              </w:rPr>
              <w:t>、</w:t>
            </w:r>
            <w:r w:rsidRPr="000909A4">
              <w:rPr>
                <w:sz w:val="21"/>
                <w:szCs w:val="21"/>
              </w:rPr>
              <w:t>通所したことを証明します。</w:t>
            </w:r>
          </w:p>
          <w:p w14:paraId="72C1BA20" w14:textId="77777777" w:rsidR="00C44A70" w:rsidRPr="000909A4" w:rsidRDefault="00FD61E1" w:rsidP="00FD61E1">
            <w:pPr>
              <w:spacing w:beforeLines="50" w:before="163" w:line="311" w:lineRule="exact"/>
              <w:ind w:firstLineChars="200" w:firstLine="42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令和</w:t>
            </w:r>
            <w:r w:rsidR="00C44A70" w:rsidRPr="000909A4">
              <w:rPr>
                <w:sz w:val="21"/>
                <w:szCs w:val="21"/>
              </w:rPr>
              <w:t xml:space="preserve">　　年　　月　　日</w:t>
            </w:r>
            <w:r w:rsidR="00C44A70" w:rsidRPr="000909A4">
              <w:rPr>
                <w:rFonts w:hint="default"/>
                <w:sz w:val="21"/>
                <w:szCs w:val="21"/>
              </w:rPr>
              <w:t xml:space="preserve">　　　　</w:t>
            </w:r>
            <w:r w:rsidR="00C44A70" w:rsidRPr="000909A4">
              <w:rPr>
                <w:sz w:val="21"/>
                <w:szCs w:val="21"/>
              </w:rPr>
              <w:t>所在地</w:t>
            </w:r>
            <w:r w:rsidR="00FD59A3" w:rsidRPr="000909A4">
              <w:rPr>
                <w:sz w:val="21"/>
                <w:szCs w:val="21"/>
              </w:rPr>
              <w:t xml:space="preserve">　〒</w:t>
            </w:r>
          </w:p>
          <w:p w14:paraId="0D0E42DB" w14:textId="77777777" w:rsidR="00FD59A3" w:rsidRPr="0011340B" w:rsidRDefault="00FD59A3" w:rsidP="0011340B">
            <w:pPr>
              <w:spacing w:beforeLines="50" w:before="163" w:line="311" w:lineRule="exact"/>
              <w:rPr>
                <w:rFonts w:hint="default"/>
                <w:sz w:val="21"/>
                <w:szCs w:val="21"/>
              </w:rPr>
            </w:pPr>
          </w:p>
          <w:p w14:paraId="77278E51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施設名</w:t>
            </w:r>
          </w:p>
          <w:p w14:paraId="438BB38F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代表者職</w:t>
            </w:r>
            <w:r w:rsidR="000909A4" w:rsidRPr="000909A4">
              <w:rPr>
                <w:sz w:val="21"/>
                <w:szCs w:val="21"/>
              </w:rPr>
              <w:t>・</w:t>
            </w:r>
            <w:r w:rsidRPr="000909A4">
              <w:rPr>
                <w:sz w:val="21"/>
                <w:szCs w:val="21"/>
              </w:rPr>
              <w:t>氏名</w:t>
            </w:r>
          </w:p>
        </w:tc>
      </w:tr>
    </w:tbl>
    <w:p w14:paraId="2E08171A" w14:textId="72AD1FC4" w:rsidR="00C44A70" w:rsidRDefault="00C44A70" w:rsidP="00C80C5C">
      <w:pPr>
        <w:spacing w:line="320" w:lineRule="exact"/>
        <w:ind w:leftChars="100" w:left="240"/>
        <w:rPr>
          <w:rFonts w:hint="default"/>
        </w:rPr>
      </w:pPr>
      <w:r w:rsidRPr="000909A4">
        <w:t>※</w:t>
      </w:r>
      <w:r w:rsidR="00C2024C">
        <w:t>各月毎</w:t>
      </w:r>
      <w:r w:rsidR="00C9669C">
        <w:t>に</w:t>
      </w:r>
      <w:r w:rsidR="000909A4">
        <w:t>通所している施設</w:t>
      </w:r>
      <w:r w:rsidRPr="000909A4">
        <w:t>が記入し、</w:t>
      </w:r>
      <w:r w:rsidR="00FD2793">
        <w:t>申請者</w:t>
      </w:r>
      <w:r w:rsidR="00C2024C">
        <w:t>（</w:t>
      </w:r>
      <w:r w:rsidRPr="000909A4">
        <w:t>保護者</w:t>
      </w:r>
      <w:r w:rsidR="00C2024C">
        <w:t>）</w:t>
      </w:r>
      <w:r w:rsidRPr="000909A4">
        <w:t>が</w:t>
      </w:r>
      <w:r w:rsidR="00C2024C">
        <w:t>申請書と併せて提出する</w:t>
      </w:r>
      <w:r w:rsidR="00F21FC0">
        <w:t>こ</w:t>
      </w:r>
      <w:r w:rsidR="00C2024C">
        <w:t>と。</w:t>
      </w:r>
    </w:p>
    <w:p w14:paraId="076B1DA9" w14:textId="77777777" w:rsidR="00092EC7" w:rsidRPr="00C27CD0" w:rsidRDefault="00092EC7" w:rsidP="00C80C5C">
      <w:pPr>
        <w:spacing w:line="320" w:lineRule="exact"/>
        <w:ind w:firstLineChars="100" w:firstLine="240"/>
        <w:rPr>
          <w:rFonts w:hint="default"/>
          <w:color w:val="0D0D0D" w:themeColor="text1" w:themeTint="F2"/>
        </w:rPr>
      </w:pPr>
      <w:r w:rsidRPr="00C27CD0">
        <w:rPr>
          <w:color w:val="0D0D0D" w:themeColor="text1" w:themeTint="F2"/>
        </w:rPr>
        <w:t>※実費の内訳は、必要に応じて行を追加し記入する。</w:t>
      </w:r>
    </w:p>
    <w:p w14:paraId="272BB246" w14:textId="491E0807" w:rsidR="0070495E" w:rsidRPr="00C27CD0" w:rsidRDefault="00E1077A" w:rsidP="00C80C5C">
      <w:pPr>
        <w:spacing w:line="320" w:lineRule="exact"/>
        <w:ind w:leftChars="100" w:left="240"/>
        <w:rPr>
          <w:rFonts w:hint="default"/>
          <w:color w:val="0D0D0D" w:themeColor="text1" w:themeTint="F2"/>
          <w:u w:val="single"/>
        </w:rPr>
      </w:pPr>
      <w:r w:rsidRPr="00C27CD0">
        <w:rPr>
          <w:color w:val="0D0D0D" w:themeColor="text1" w:themeTint="F2"/>
          <w:u w:val="single"/>
        </w:rPr>
        <w:t>※実習費に関しては、「</w:t>
      </w:r>
      <w:r w:rsidR="00F1420C" w:rsidRPr="00C27CD0">
        <w:rPr>
          <w:color w:val="0D0D0D" w:themeColor="text1" w:themeTint="F2"/>
          <w:u w:val="single"/>
        </w:rPr>
        <w:t>実施要項（</w:t>
      </w:r>
      <w:r w:rsidRPr="00C27CD0">
        <w:rPr>
          <w:color w:val="0D0D0D" w:themeColor="text1" w:themeTint="F2"/>
          <w:u w:val="single"/>
        </w:rPr>
        <w:t>活動</w:t>
      </w:r>
      <w:r w:rsidR="00F1420C" w:rsidRPr="00C27CD0">
        <w:rPr>
          <w:color w:val="0D0D0D" w:themeColor="text1" w:themeTint="F2"/>
          <w:u w:val="single"/>
        </w:rPr>
        <w:t>の計画が分かるもの）</w:t>
      </w:r>
      <w:r w:rsidRPr="00C27CD0">
        <w:rPr>
          <w:color w:val="0D0D0D" w:themeColor="text1" w:themeTint="F2"/>
          <w:u w:val="single"/>
        </w:rPr>
        <w:t>」「</w:t>
      </w:r>
      <w:r w:rsidR="00F1420C" w:rsidRPr="00C27CD0">
        <w:rPr>
          <w:color w:val="0D0D0D" w:themeColor="text1" w:themeTint="F2"/>
          <w:u w:val="single"/>
        </w:rPr>
        <w:t>予算書（</w:t>
      </w:r>
      <w:r w:rsidRPr="00C27CD0">
        <w:rPr>
          <w:color w:val="0D0D0D" w:themeColor="text1" w:themeTint="F2"/>
          <w:u w:val="single"/>
        </w:rPr>
        <w:t>費用の内訳が分かるもの</w:t>
      </w:r>
      <w:r w:rsidR="00F1420C" w:rsidRPr="00C27CD0">
        <w:rPr>
          <w:color w:val="0D0D0D" w:themeColor="text1" w:themeTint="F2"/>
          <w:u w:val="single"/>
        </w:rPr>
        <w:t>）</w:t>
      </w:r>
      <w:r w:rsidR="0070495E" w:rsidRPr="00C27CD0">
        <w:rPr>
          <w:color w:val="0D0D0D" w:themeColor="text1" w:themeTint="F2"/>
          <w:u w:val="single"/>
        </w:rPr>
        <w:t>」「参加者名簿</w:t>
      </w:r>
      <w:r w:rsidR="00F1420C" w:rsidRPr="00C27CD0">
        <w:rPr>
          <w:color w:val="0D0D0D" w:themeColor="text1" w:themeTint="F2"/>
          <w:u w:val="single"/>
        </w:rPr>
        <w:t>（参加したことが分かるもの）</w:t>
      </w:r>
      <w:r w:rsidR="0070495E" w:rsidRPr="00C27CD0">
        <w:rPr>
          <w:color w:val="0D0D0D" w:themeColor="text1" w:themeTint="F2"/>
          <w:u w:val="single"/>
        </w:rPr>
        <w:t>」を添付する。</w:t>
      </w:r>
    </w:p>
    <w:sectPr w:rsidR="0070495E" w:rsidRPr="00C27CD0">
      <w:footnotePr>
        <w:numRestart w:val="eachPage"/>
      </w:footnotePr>
      <w:endnotePr>
        <w:numFmt w:val="decimal"/>
      </w:endnotePr>
      <w:pgSz w:w="11906" w:h="16838" w:code="9"/>
      <w:pgMar w:top="-1134" w:right="1134" w:bottom="284" w:left="964" w:header="624" w:footer="0" w:gutter="0"/>
      <w:cols w:space="720"/>
      <w:docGrid w:type="linesAndChars" w:linePitch="32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B7CC" w14:textId="77777777" w:rsidR="002F3D2A" w:rsidRDefault="002F3D2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9488255" w14:textId="77777777" w:rsidR="002F3D2A" w:rsidRDefault="002F3D2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E32A" w14:textId="77777777" w:rsidR="002F3D2A" w:rsidRDefault="002F3D2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BE677D8" w14:textId="77777777" w:rsidR="002F3D2A" w:rsidRDefault="002F3D2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1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34"/>
    <w:rsid w:val="000909A4"/>
    <w:rsid w:val="00092EC7"/>
    <w:rsid w:val="000D0EE8"/>
    <w:rsid w:val="0011340B"/>
    <w:rsid w:val="0012682C"/>
    <w:rsid w:val="001F3FAF"/>
    <w:rsid w:val="002C3DB9"/>
    <w:rsid w:val="002F3D2A"/>
    <w:rsid w:val="00311236"/>
    <w:rsid w:val="003225CA"/>
    <w:rsid w:val="00394815"/>
    <w:rsid w:val="00420E64"/>
    <w:rsid w:val="00427A09"/>
    <w:rsid w:val="00443648"/>
    <w:rsid w:val="0051116A"/>
    <w:rsid w:val="0052385E"/>
    <w:rsid w:val="005B4776"/>
    <w:rsid w:val="00693492"/>
    <w:rsid w:val="006A02E3"/>
    <w:rsid w:val="0070495E"/>
    <w:rsid w:val="00713C99"/>
    <w:rsid w:val="00751F35"/>
    <w:rsid w:val="00765134"/>
    <w:rsid w:val="007D4D81"/>
    <w:rsid w:val="00993CEB"/>
    <w:rsid w:val="009E7007"/>
    <w:rsid w:val="00A45FE4"/>
    <w:rsid w:val="00A650C6"/>
    <w:rsid w:val="00AA3B61"/>
    <w:rsid w:val="00AA69AF"/>
    <w:rsid w:val="00AB2944"/>
    <w:rsid w:val="00B653E7"/>
    <w:rsid w:val="00BB730A"/>
    <w:rsid w:val="00C02EC6"/>
    <w:rsid w:val="00C2024C"/>
    <w:rsid w:val="00C27CD0"/>
    <w:rsid w:val="00C44A70"/>
    <w:rsid w:val="00C805D7"/>
    <w:rsid w:val="00C80C5C"/>
    <w:rsid w:val="00C9669C"/>
    <w:rsid w:val="00E1077A"/>
    <w:rsid w:val="00E47B8C"/>
    <w:rsid w:val="00EA08B8"/>
    <w:rsid w:val="00EA32EF"/>
    <w:rsid w:val="00F005FB"/>
    <w:rsid w:val="00F1420C"/>
    <w:rsid w:val="00F21FC0"/>
    <w:rsid w:val="00F574D4"/>
    <w:rsid w:val="00F7536C"/>
    <w:rsid w:val="00FD2793"/>
    <w:rsid w:val="00FD59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B0219"/>
  <w15:chartTrackingRefBased/>
  <w15:docId w15:val="{7687C8E5-4762-4028-83FA-146D7C3A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FC62-FF7B-44F2-9BB5-EC249591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0681049</cp:lastModifiedBy>
  <cp:revision>25</cp:revision>
  <cp:lastPrinted>2025-06-26T11:28:00Z</cp:lastPrinted>
  <dcterms:created xsi:type="dcterms:W3CDTF">2024-12-24T02:16:00Z</dcterms:created>
  <dcterms:modified xsi:type="dcterms:W3CDTF">2026-05-29T08:28:00Z</dcterms:modified>
</cp:coreProperties>
</file>